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A0" w:rsidRPr="00995D32" w:rsidRDefault="00995D32" w:rsidP="00995D32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995D32">
        <w:rPr>
          <w:rFonts w:ascii="微软雅黑" w:eastAsia="微软雅黑" w:hAnsi="微软雅黑"/>
          <w:b/>
          <w:sz w:val="32"/>
          <w:szCs w:val="32"/>
        </w:rPr>
        <w:t>老师操作手册</w:t>
      </w:r>
    </w:p>
    <w:p w:rsidR="004326A0" w:rsidRDefault="004326A0" w:rsidP="00F0197C">
      <w:pPr>
        <w:pStyle w:val="1"/>
        <w:numPr>
          <w:ilvl w:val="0"/>
          <w:numId w:val="9"/>
        </w:numPr>
        <w:rPr>
          <w:sz w:val="32"/>
          <w:szCs w:val="32"/>
        </w:rPr>
      </w:pPr>
      <w:r w:rsidRPr="004326A0">
        <w:rPr>
          <w:rFonts w:hint="eastAsia"/>
          <w:sz w:val="32"/>
          <w:szCs w:val="32"/>
        </w:rPr>
        <w:t>概述</w:t>
      </w:r>
    </w:p>
    <w:p w:rsidR="00FA3D5E" w:rsidRDefault="00FA3D5E" w:rsidP="008C0A4C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网课</w:t>
      </w:r>
    </w:p>
    <w:p w:rsidR="00FA3D5E" w:rsidRPr="00FA3D5E" w:rsidRDefault="00FA3D5E" w:rsidP="00FA3D5E">
      <w:r>
        <w:rPr>
          <w:rFonts w:hint="eastAsia"/>
        </w:rPr>
        <w:t>网课是一种产品，包括授课内容、教学编排、讲授和辅导；网课必须进行销售，也就是招生。由主讲老师、辅导老师和网校形成产品。销售需要巨额的费用，一个网校或老师不容易完成产品的形成和销售。本系统将生产、销售与服务有机的进行组合，包括技术融合，形成强大的网络教育体系，完成教学目标并产生经济效益。</w:t>
      </w:r>
    </w:p>
    <w:p w:rsidR="008C0A4C" w:rsidRDefault="008C0A4C" w:rsidP="008C0A4C">
      <w:pPr>
        <w:pStyle w:val="2"/>
        <w:numPr>
          <w:ilvl w:val="0"/>
          <w:numId w:val="3"/>
        </w:numPr>
        <w:rPr>
          <w:sz w:val="28"/>
          <w:szCs w:val="28"/>
        </w:rPr>
      </w:pPr>
      <w:r w:rsidRPr="008C0A4C">
        <w:rPr>
          <w:rFonts w:hint="eastAsia"/>
          <w:sz w:val="28"/>
          <w:szCs w:val="28"/>
        </w:rPr>
        <w:t>统一科目</w:t>
      </w:r>
    </w:p>
    <w:p w:rsidR="008C0A4C" w:rsidRDefault="00FA3D5E" w:rsidP="008C0A4C">
      <w:r>
        <w:rPr>
          <w:rFonts w:hint="eastAsia"/>
        </w:rPr>
        <w:t>本系统分为科目，课目和课标题。任何学校使用的科目是相同的，由</w:t>
      </w:r>
      <w:r w:rsidR="008C0A4C">
        <w:rPr>
          <w:rFonts w:hint="eastAsia"/>
        </w:rPr>
        <w:t>推广平台统一制定，如果你在现在在发现不能满足你的需求时；可以提议添加统一标题，系统将在两个工作日内对你的提议给予回复。</w:t>
      </w:r>
    </w:p>
    <w:p w:rsidR="008C0A4C" w:rsidRDefault="008C0A4C" w:rsidP="008C0A4C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课</w:t>
      </w:r>
      <w:r w:rsidRPr="008C0A4C">
        <w:rPr>
          <w:rFonts w:hint="eastAsia"/>
          <w:sz w:val="28"/>
          <w:szCs w:val="28"/>
        </w:rPr>
        <w:t>目</w:t>
      </w:r>
    </w:p>
    <w:p w:rsidR="008C0A4C" w:rsidRDefault="00FA3D5E" w:rsidP="008C0A4C">
      <w:r>
        <w:rPr>
          <w:rFonts w:hint="eastAsia"/>
        </w:rPr>
        <w:t>课目是每个网</w:t>
      </w:r>
      <w:r w:rsidR="008C0A4C">
        <w:rPr>
          <w:rFonts w:hint="eastAsia"/>
        </w:rPr>
        <w:t>校老师对自己的授课的命名，多个老师可以命名相同的</w:t>
      </w:r>
      <w:r w:rsidR="006040CD">
        <w:rPr>
          <w:rFonts w:hint="eastAsia"/>
        </w:rPr>
        <w:t>课</w:t>
      </w:r>
      <w:r w:rsidR="008C0A4C">
        <w:rPr>
          <w:rFonts w:hint="eastAsia"/>
        </w:rPr>
        <w:t>目。</w:t>
      </w:r>
      <w:r w:rsidR="006040CD">
        <w:rPr>
          <w:rFonts w:hint="eastAsia"/>
        </w:rPr>
        <w:t>课目的命名不收任何限制，甚至可以与科目相同。</w:t>
      </w:r>
    </w:p>
    <w:p w:rsidR="008C0A4C" w:rsidRPr="006040CD" w:rsidRDefault="006040CD" w:rsidP="006040CD">
      <w:pPr>
        <w:pStyle w:val="2"/>
        <w:numPr>
          <w:ilvl w:val="0"/>
          <w:numId w:val="3"/>
        </w:numPr>
        <w:rPr>
          <w:sz w:val="28"/>
          <w:szCs w:val="28"/>
        </w:rPr>
      </w:pPr>
      <w:r w:rsidRPr="006040CD">
        <w:rPr>
          <w:rFonts w:hint="eastAsia"/>
          <w:sz w:val="28"/>
          <w:szCs w:val="28"/>
        </w:rPr>
        <w:t>课名</w:t>
      </w:r>
    </w:p>
    <w:p w:rsidR="006040CD" w:rsidRPr="008C0A4C" w:rsidRDefault="006040CD" w:rsidP="006040CD">
      <w:r>
        <w:rPr>
          <w:rFonts w:hint="eastAsia"/>
        </w:rPr>
        <w:t>课名是对每一节课的命名。</w:t>
      </w:r>
    </w:p>
    <w:p w:rsidR="006040CD" w:rsidRDefault="006040CD" w:rsidP="008C0A4C"/>
    <w:p w:rsidR="006040CD" w:rsidRDefault="006040CD" w:rsidP="006040CD">
      <w:pPr>
        <w:pStyle w:val="2"/>
        <w:numPr>
          <w:ilvl w:val="0"/>
          <w:numId w:val="3"/>
        </w:numPr>
        <w:rPr>
          <w:sz w:val="28"/>
          <w:szCs w:val="28"/>
        </w:rPr>
      </w:pPr>
      <w:r w:rsidRPr="006040CD">
        <w:rPr>
          <w:rFonts w:hint="eastAsia"/>
          <w:sz w:val="28"/>
          <w:szCs w:val="28"/>
        </w:rPr>
        <w:t>网桥教室</w:t>
      </w:r>
    </w:p>
    <w:p w:rsidR="006040CD" w:rsidRDefault="006040CD" w:rsidP="006040CD">
      <w:r>
        <w:rPr>
          <w:rFonts w:hint="eastAsia"/>
        </w:rPr>
        <w:t>网桥教室是根据每期课目生成的，是对外展示课程的依据。学生看见的是网桥教室中的课程，每一个课程在那个教室是通过视讯设置后确定的，视讯设置后自动生成教室的编号和密码。老师和学生在约定的时间同时进入教室开始上课。密码或教室编号自动</w:t>
      </w:r>
      <w:r w:rsidR="001C4857">
        <w:rPr>
          <w:rFonts w:hint="eastAsia"/>
        </w:rPr>
        <w:t>填入，无需老师和学生了解。</w:t>
      </w:r>
    </w:p>
    <w:p w:rsidR="00B36C54" w:rsidRPr="00B36C54" w:rsidRDefault="00B36C54" w:rsidP="006040CD"/>
    <w:p w:rsidR="001D3894" w:rsidRDefault="006040CD" w:rsidP="00F0197C">
      <w:pPr>
        <w:pStyle w:val="1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发布文章</w:t>
      </w:r>
    </w:p>
    <w:p w:rsidR="0063282B" w:rsidRDefault="0063282B" w:rsidP="0063282B">
      <w:pPr>
        <w:pStyle w:val="2"/>
        <w:numPr>
          <w:ilvl w:val="0"/>
          <w:numId w:val="10"/>
        </w:numPr>
        <w:rPr>
          <w:sz w:val="28"/>
          <w:szCs w:val="28"/>
        </w:rPr>
      </w:pPr>
      <w:r w:rsidRPr="0063282B">
        <w:rPr>
          <w:sz w:val="28"/>
          <w:szCs w:val="28"/>
        </w:rPr>
        <w:t>录屏宣传</w:t>
      </w:r>
    </w:p>
    <w:p w:rsidR="0063282B" w:rsidRDefault="0063282B" w:rsidP="0063282B">
      <w:r>
        <w:rPr>
          <w:rFonts w:hint="eastAsia"/>
        </w:rPr>
        <w:t>老师对每一个课目，因该有一</w:t>
      </w:r>
      <w:r w:rsidR="00D40544">
        <w:rPr>
          <w:rFonts w:hint="eastAsia"/>
        </w:rPr>
        <w:t>节课的录屏视频供宣传使用，录频可以</w:t>
      </w:r>
      <w:r>
        <w:rPr>
          <w:rFonts w:hint="eastAsia"/>
        </w:rPr>
        <w:t>带学生画面，也可以不带学生画面，但是</w:t>
      </w:r>
      <w:r w:rsidR="00D40544">
        <w:rPr>
          <w:rFonts w:hint="eastAsia"/>
        </w:rPr>
        <w:t>必须有</w:t>
      </w:r>
      <w:r>
        <w:rPr>
          <w:rFonts w:hint="eastAsia"/>
        </w:rPr>
        <w:t>学生的</w:t>
      </w:r>
      <w:r w:rsidR="00D40544">
        <w:rPr>
          <w:rFonts w:hint="eastAsia"/>
        </w:rPr>
        <w:t>课堂交流</w:t>
      </w:r>
      <w:r>
        <w:rPr>
          <w:rFonts w:hint="eastAsia"/>
        </w:rPr>
        <w:t>声音</w:t>
      </w:r>
      <w:r w:rsidR="00D40544">
        <w:rPr>
          <w:rFonts w:hint="eastAsia"/>
        </w:rPr>
        <w:t>。是否带学生画面，需要征得学生的同意。未经学生同意，带学生画面的视频，只能在订单学生间观看。如果商业公开，必须取得学生同意。征求学生意见的方法是在课目介绍中说名，“为了你课后复习观看和更多人的学习，本课目将课堂录屏，视频的版权归网校所有”。</w:t>
      </w:r>
    </w:p>
    <w:p w:rsidR="0008724F" w:rsidRDefault="0008724F" w:rsidP="0008724F">
      <w:pPr>
        <w:pStyle w:val="2"/>
        <w:numPr>
          <w:ilvl w:val="0"/>
          <w:numId w:val="10"/>
        </w:numPr>
        <w:rPr>
          <w:sz w:val="28"/>
          <w:szCs w:val="28"/>
        </w:rPr>
      </w:pPr>
      <w:r w:rsidRPr="0008724F">
        <w:rPr>
          <w:rFonts w:hint="eastAsia"/>
          <w:sz w:val="28"/>
          <w:szCs w:val="28"/>
        </w:rPr>
        <w:t>评论宣传</w:t>
      </w:r>
    </w:p>
    <w:p w:rsidR="0008724F" w:rsidRDefault="0008724F" w:rsidP="0008724F">
      <w:r>
        <w:rPr>
          <w:rFonts w:hint="eastAsia"/>
        </w:rPr>
        <w:t>每个老师对学生对授课内容的理解加以评论和解读，课堂感受等发表评论，希望学生注意什么。</w:t>
      </w:r>
    </w:p>
    <w:p w:rsidR="0008724F" w:rsidRDefault="0008724F" w:rsidP="0008724F">
      <w:pPr>
        <w:pStyle w:val="2"/>
        <w:numPr>
          <w:ilvl w:val="0"/>
          <w:numId w:val="10"/>
        </w:numPr>
        <w:rPr>
          <w:sz w:val="28"/>
          <w:szCs w:val="28"/>
        </w:rPr>
      </w:pPr>
      <w:r w:rsidRPr="0008724F">
        <w:rPr>
          <w:rFonts w:hint="eastAsia"/>
          <w:sz w:val="28"/>
          <w:szCs w:val="28"/>
        </w:rPr>
        <w:t>课文理解</w:t>
      </w:r>
    </w:p>
    <w:p w:rsidR="0008724F" w:rsidRDefault="0008724F" w:rsidP="0008724F">
      <w:r>
        <w:rPr>
          <w:rFonts w:hint="eastAsia"/>
        </w:rPr>
        <w:t>对某些课文的理解，有助于学生对老师的认同。</w:t>
      </w:r>
    </w:p>
    <w:p w:rsidR="0008724F" w:rsidRDefault="0008724F" w:rsidP="0008724F">
      <w:pPr>
        <w:pStyle w:val="2"/>
        <w:numPr>
          <w:ilvl w:val="0"/>
          <w:numId w:val="10"/>
        </w:numPr>
        <w:rPr>
          <w:sz w:val="28"/>
          <w:szCs w:val="28"/>
        </w:rPr>
      </w:pPr>
      <w:r w:rsidRPr="0008724F">
        <w:rPr>
          <w:rFonts w:hint="eastAsia"/>
          <w:sz w:val="28"/>
          <w:szCs w:val="28"/>
        </w:rPr>
        <w:t>教学方法评论</w:t>
      </w:r>
    </w:p>
    <w:p w:rsidR="0008724F" w:rsidRPr="0008724F" w:rsidRDefault="0008724F" w:rsidP="0008724F">
      <w:r>
        <w:rPr>
          <w:rFonts w:hint="eastAsia"/>
        </w:rPr>
        <w:t>对某些教学方法不当营销教育质量进行论述。</w:t>
      </w:r>
    </w:p>
    <w:p w:rsidR="0008724F" w:rsidRDefault="0008724F" w:rsidP="0008724F">
      <w:pPr>
        <w:pStyle w:val="1"/>
        <w:ind w:left="420"/>
        <w:rPr>
          <w:sz w:val="32"/>
          <w:szCs w:val="32"/>
        </w:rPr>
      </w:pPr>
    </w:p>
    <w:p w:rsidR="004326A0" w:rsidRDefault="004326A0" w:rsidP="00F0197C">
      <w:pPr>
        <w:pStyle w:val="1"/>
        <w:numPr>
          <w:ilvl w:val="0"/>
          <w:numId w:val="9"/>
        </w:numPr>
        <w:rPr>
          <w:sz w:val="32"/>
          <w:szCs w:val="32"/>
        </w:rPr>
      </w:pPr>
      <w:r w:rsidRPr="004326A0">
        <w:rPr>
          <w:rFonts w:hint="eastAsia"/>
          <w:sz w:val="32"/>
          <w:szCs w:val="32"/>
        </w:rPr>
        <w:t>套餐互播课程管理</w:t>
      </w:r>
    </w:p>
    <w:p w:rsidR="00B36C54" w:rsidRPr="00B36C54" w:rsidRDefault="00B36C54" w:rsidP="00B36C54">
      <w:pPr>
        <w:pStyle w:val="2"/>
        <w:numPr>
          <w:ilvl w:val="0"/>
          <w:numId w:val="8"/>
        </w:numPr>
        <w:rPr>
          <w:sz w:val="28"/>
          <w:szCs w:val="28"/>
        </w:rPr>
      </w:pPr>
      <w:r w:rsidRPr="00B36C54">
        <w:rPr>
          <w:rFonts w:hint="eastAsia"/>
          <w:sz w:val="28"/>
          <w:szCs w:val="28"/>
        </w:rPr>
        <w:t>套餐定义</w:t>
      </w:r>
    </w:p>
    <w:p w:rsidR="00B36C54" w:rsidRPr="00B36C54" w:rsidRDefault="00B36C54" w:rsidP="00B36C54">
      <w:r>
        <w:t>互播套餐指课程和时间固顶的招生方式。学生购买的是一门课程，该课程需要详细介绍上课总学时，什么时间讲什么课；学生根据这些安排结合自己的时间安排决定购买。套餐课程不重复讲课</w:t>
      </w:r>
      <w:r w:rsidR="00F0197C">
        <w:t>。</w:t>
      </w:r>
    </w:p>
    <w:p w:rsidR="004326A0" w:rsidRDefault="004326A0" w:rsidP="00F0197C">
      <w:pPr>
        <w:pStyle w:val="1"/>
        <w:numPr>
          <w:ilvl w:val="0"/>
          <w:numId w:val="9"/>
        </w:numPr>
        <w:rPr>
          <w:sz w:val="32"/>
          <w:szCs w:val="32"/>
        </w:rPr>
      </w:pPr>
      <w:r w:rsidRPr="004326A0">
        <w:rPr>
          <w:rFonts w:hint="eastAsia"/>
          <w:sz w:val="32"/>
          <w:szCs w:val="32"/>
        </w:rPr>
        <w:lastRenderedPageBreak/>
        <w:t>互播课程管理类</w:t>
      </w:r>
    </w:p>
    <w:p w:rsidR="00F0197C" w:rsidRPr="00F0197C" w:rsidRDefault="00F0197C" w:rsidP="00F0197C">
      <w:pPr>
        <w:pStyle w:val="3"/>
        <w:numPr>
          <w:ilvl w:val="0"/>
          <w:numId w:val="4"/>
        </w:numPr>
        <w:rPr>
          <w:sz w:val="21"/>
          <w:szCs w:val="21"/>
        </w:rPr>
      </w:pPr>
      <w:r w:rsidRPr="00F0197C">
        <w:rPr>
          <w:rFonts w:hint="eastAsia"/>
          <w:sz w:val="21"/>
          <w:szCs w:val="21"/>
        </w:rPr>
        <w:t>概念</w:t>
      </w:r>
    </w:p>
    <w:p w:rsidR="00EE3559" w:rsidRDefault="00F0197C" w:rsidP="00EE3559">
      <w:r>
        <w:rPr>
          <w:rFonts w:hint="eastAsia"/>
        </w:rPr>
        <w:t>为了区别直播、录播，我们提出互播的概念。互播就是使用视频会议进行教学的模式。老师和学生同在一个会议室，完成教学任务。老师播时</w:t>
      </w:r>
      <w:r w:rsidR="00C31B6F">
        <w:rPr>
          <w:rFonts w:hint="eastAsia"/>
        </w:rPr>
        <w:t>是上课，学生也向老师和其他同学播，是一种交流与教学方式。互播教学，老师具有教好学生的责任，也具有监督学生的权利。老师需要控制课堂纪律，敦促学生完成作业，实现教学目标。视频实时互动是最大的特点，使用视频会议的视频监控、分享、录制、签到点名、表决等特殊功能，可以实现比现场教学更好的效果。为了教学效果，互播的学生有限，最好在</w:t>
      </w:r>
      <w:r w:rsidR="00C31B6F">
        <w:rPr>
          <w:rFonts w:hint="eastAsia"/>
        </w:rPr>
        <w:t>10</w:t>
      </w:r>
      <w:r w:rsidR="00C31B6F">
        <w:rPr>
          <w:rFonts w:hint="eastAsia"/>
        </w:rPr>
        <w:t>个人左右。学生每个学时占用的师资资源和网络资源很大，所以价格较高，每课时费至少</w:t>
      </w:r>
      <w:r w:rsidR="00C31B6F">
        <w:rPr>
          <w:rFonts w:hint="eastAsia"/>
        </w:rPr>
        <w:t>100</w:t>
      </w:r>
      <w:r w:rsidR="00C31B6F">
        <w:rPr>
          <w:rFonts w:hint="eastAsia"/>
        </w:rPr>
        <w:t>元以上，名师可达</w:t>
      </w:r>
      <w:r w:rsidR="00C31B6F">
        <w:rPr>
          <w:rFonts w:hint="eastAsia"/>
        </w:rPr>
        <w:t>1000</w:t>
      </w:r>
      <w:r w:rsidR="00C31B6F">
        <w:rPr>
          <w:rFonts w:hint="eastAsia"/>
        </w:rPr>
        <w:t>元级别。直播学员可以数万，学生占用资源非常少，当然效果相差甚远。</w:t>
      </w:r>
    </w:p>
    <w:p w:rsidR="00EE3559" w:rsidRDefault="00EE3559" w:rsidP="00EE3559">
      <w:pPr>
        <w:pStyle w:val="3"/>
        <w:numPr>
          <w:ilvl w:val="0"/>
          <w:numId w:val="4"/>
        </w:numPr>
        <w:rPr>
          <w:sz w:val="21"/>
          <w:szCs w:val="21"/>
        </w:rPr>
      </w:pPr>
      <w:r w:rsidRPr="00EE3559">
        <w:rPr>
          <w:rFonts w:hint="eastAsia"/>
          <w:sz w:val="21"/>
          <w:szCs w:val="21"/>
        </w:rPr>
        <w:t>重复讲课</w:t>
      </w:r>
    </w:p>
    <w:p w:rsidR="00EE3559" w:rsidRDefault="00EE3559" w:rsidP="00EE3559">
      <w:r>
        <w:rPr>
          <w:rFonts w:hint="eastAsia"/>
        </w:rPr>
        <w:t>为了满足更多学生的上课需求，每堂课需要重复上课。如果一堂课有</w:t>
      </w:r>
      <w:r>
        <w:rPr>
          <w:rFonts w:hint="eastAsia"/>
        </w:rPr>
        <w:t>30</w:t>
      </w:r>
      <w:r>
        <w:rPr>
          <w:rFonts w:hint="eastAsia"/>
        </w:rPr>
        <w:t>人报名，就需要上</w:t>
      </w:r>
      <w:r>
        <w:rPr>
          <w:rFonts w:hint="eastAsia"/>
        </w:rPr>
        <w:t>3</w:t>
      </w:r>
      <w:r>
        <w:rPr>
          <w:rFonts w:hint="eastAsia"/>
        </w:rPr>
        <w:t>堂课，每堂课</w:t>
      </w:r>
      <w:r>
        <w:rPr>
          <w:rFonts w:hint="eastAsia"/>
        </w:rPr>
        <w:t>10</w:t>
      </w:r>
      <w:r>
        <w:rPr>
          <w:rFonts w:hint="eastAsia"/>
        </w:rPr>
        <w:t>人。每堂课的人数限请在在课目中公开。课时费与人数成反比。在一个时间周期中，不同日期可能讲授统一课程，通过这种方式实现学生与老师的时间对接，便于学生安排自己的时间。</w:t>
      </w:r>
    </w:p>
    <w:p w:rsidR="00EE3559" w:rsidRDefault="0063282B" w:rsidP="00EE3559">
      <w:pPr>
        <w:pStyle w:val="3"/>
        <w:numPr>
          <w:ilvl w:val="0"/>
          <w:numId w:val="4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时间对接</w:t>
      </w:r>
    </w:p>
    <w:p w:rsidR="00EE3559" w:rsidRDefault="0063282B" w:rsidP="00EE3559">
      <w:r>
        <w:rPr>
          <w:rFonts w:hint="eastAsia"/>
        </w:rPr>
        <w:t>系统通过</w:t>
      </w:r>
      <w:r w:rsidR="00EE3559">
        <w:rPr>
          <w:rFonts w:hint="eastAsia"/>
        </w:rPr>
        <w:t>预约</w:t>
      </w:r>
      <w:r>
        <w:rPr>
          <w:rFonts w:hint="eastAsia"/>
        </w:rPr>
        <w:t>实现</w:t>
      </w:r>
      <w:r w:rsidR="00EE3559">
        <w:rPr>
          <w:rFonts w:hint="eastAsia"/>
        </w:rPr>
        <w:t>老师与学生</w:t>
      </w:r>
      <w:r>
        <w:rPr>
          <w:rFonts w:hint="eastAsia"/>
        </w:rPr>
        <w:t>的</w:t>
      </w:r>
      <w:r w:rsidR="00EE3559">
        <w:rPr>
          <w:rFonts w:hint="eastAsia"/>
        </w:rPr>
        <w:t>时间</w:t>
      </w:r>
      <w:r>
        <w:rPr>
          <w:rFonts w:hint="eastAsia"/>
        </w:rPr>
        <w:t>对接</w:t>
      </w:r>
      <w:r w:rsidR="00EE3559">
        <w:rPr>
          <w:rFonts w:hint="eastAsia"/>
        </w:rPr>
        <w:t>。由于南北时差区别，课程时间只能公布一个范围。学生的购买时，订单所述课程的上课时间只是一个范围，比如上午、下午或晚上，当然也可以公布具体时间；老师根据学生的订单说明，将学生进行分班，每班时间在公布的时间范围内错开，比如一班晚上</w:t>
      </w:r>
      <w:r w:rsidR="00EE3559">
        <w:rPr>
          <w:rFonts w:hint="eastAsia"/>
        </w:rPr>
        <w:t>6-7</w:t>
      </w:r>
      <w:r w:rsidR="00EE3559">
        <w:rPr>
          <w:rFonts w:hint="eastAsia"/>
        </w:rPr>
        <w:t>点，二班</w:t>
      </w:r>
      <w:r w:rsidR="00EE3559">
        <w:rPr>
          <w:rFonts w:hint="eastAsia"/>
        </w:rPr>
        <w:t>7-8</w:t>
      </w:r>
      <w:r w:rsidR="00EE3559">
        <w:rPr>
          <w:rFonts w:hint="eastAsia"/>
        </w:rPr>
        <w:t>点，</w:t>
      </w:r>
      <w:r w:rsidR="00EE3559">
        <w:rPr>
          <w:rFonts w:hint="eastAsia"/>
        </w:rPr>
        <w:t>3</w:t>
      </w:r>
      <w:r w:rsidR="00EE3559">
        <w:rPr>
          <w:rFonts w:hint="eastAsia"/>
        </w:rPr>
        <w:t>班</w:t>
      </w:r>
      <w:r w:rsidR="00EE3559">
        <w:rPr>
          <w:rFonts w:hint="eastAsia"/>
        </w:rPr>
        <w:t>8-9</w:t>
      </w:r>
      <w:r w:rsidR="00EE3559">
        <w:rPr>
          <w:rFonts w:hint="eastAsia"/>
        </w:rPr>
        <w:t>点，尽量满足学生对时差的要求。分班确定时间是最后的上课时间，确定后预约网桥教室。为了便于学生对时间的安排，最后时间必须提前</w:t>
      </w:r>
      <w:r w:rsidR="00EE3559">
        <w:rPr>
          <w:rFonts w:hint="eastAsia"/>
        </w:rPr>
        <w:t>48</w:t>
      </w:r>
      <w:r w:rsidR="00EE3559">
        <w:rPr>
          <w:rFonts w:hint="eastAsia"/>
        </w:rPr>
        <w:t>小时确定。系统会根据老师的分班、时间和教室安排，通知到学生，使学生有时间调整自己的日程安排。</w:t>
      </w:r>
    </w:p>
    <w:p w:rsidR="0063282B" w:rsidRDefault="0063282B" w:rsidP="0063282B">
      <w:pPr>
        <w:pStyle w:val="3"/>
        <w:numPr>
          <w:ilvl w:val="0"/>
          <w:numId w:val="4"/>
        </w:numPr>
        <w:rPr>
          <w:sz w:val="21"/>
          <w:szCs w:val="21"/>
        </w:rPr>
      </w:pPr>
      <w:r w:rsidRPr="0063282B">
        <w:rPr>
          <w:rFonts w:hint="eastAsia"/>
          <w:sz w:val="21"/>
          <w:szCs w:val="21"/>
        </w:rPr>
        <w:t>对学生的耽误补救</w:t>
      </w:r>
    </w:p>
    <w:p w:rsidR="0063282B" w:rsidRDefault="0063282B" w:rsidP="0063282B">
      <w:r>
        <w:rPr>
          <w:rFonts w:hint="eastAsia"/>
        </w:rPr>
        <w:t>尽管如此，有时学生因种种，不能按时预约时间上课，学生可以通过观看录播视频进行补救，对课堂疑问在下一次课堂中请老师答疑。老师在授课时必须开启录制，并将录制上传到服务器，订单学生和家长可以无限制地重复观看课堂录频。</w:t>
      </w:r>
    </w:p>
    <w:p w:rsidR="0063282B" w:rsidRPr="0063282B" w:rsidRDefault="0063282B" w:rsidP="0063282B"/>
    <w:p w:rsidR="00EE3559" w:rsidRDefault="00EE3559" w:rsidP="00EE3559"/>
    <w:p w:rsidR="00EE3559" w:rsidRPr="00EE3559" w:rsidRDefault="00EE3559" w:rsidP="00EE3559">
      <w:pPr>
        <w:pStyle w:val="3"/>
        <w:numPr>
          <w:ilvl w:val="0"/>
          <w:numId w:val="4"/>
        </w:numPr>
        <w:rPr>
          <w:sz w:val="21"/>
          <w:szCs w:val="21"/>
        </w:rPr>
      </w:pPr>
      <w:r w:rsidRPr="00EE3559">
        <w:rPr>
          <w:rFonts w:hint="eastAsia"/>
          <w:sz w:val="21"/>
          <w:szCs w:val="21"/>
        </w:rPr>
        <w:lastRenderedPageBreak/>
        <w:t>补救措施</w:t>
      </w:r>
    </w:p>
    <w:p w:rsidR="00A87B8F" w:rsidRPr="00F0197C" w:rsidRDefault="00A87B8F" w:rsidP="00EE3559">
      <w:pPr>
        <w:pStyle w:val="1"/>
        <w:numPr>
          <w:ilvl w:val="0"/>
          <w:numId w:val="9"/>
        </w:numPr>
        <w:rPr>
          <w:sz w:val="32"/>
          <w:szCs w:val="32"/>
        </w:rPr>
      </w:pPr>
      <w:r w:rsidRPr="00F0197C">
        <w:rPr>
          <w:rFonts w:hint="eastAsia"/>
          <w:sz w:val="32"/>
          <w:szCs w:val="32"/>
        </w:rPr>
        <w:t>账户信息</w:t>
      </w:r>
    </w:p>
    <w:p w:rsidR="002B5008" w:rsidRDefault="002B5008" w:rsidP="002B5008">
      <w:pPr>
        <w:pStyle w:val="3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账户</w:t>
      </w:r>
    </w:p>
    <w:p w:rsidR="002B5008" w:rsidRPr="002B5008" w:rsidRDefault="002B5008" w:rsidP="002B5008">
      <w:r>
        <w:rPr>
          <w:rFonts w:hint="eastAsia"/>
        </w:rPr>
        <w:t>老师的账户分为总账、分账户和子账户，世纪神鸟的账户是总账户，分账户包括老师账户和学生账户，老师账户下面还包括网校子账户，你可能包括多个字账户，学生账户可以是孩子使用，也可以用于模拟。</w:t>
      </w:r>
    </w:p>
    <w:p w:rsidR="002B5008" w:rsidRDefault="00A258F9" w:rsidP="002B5008">
      <w:pPr>
        <w:pStyle w:val="3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注册</w:t>
      </w:r>
    </w:p>
    <w:p w:rsidR="002B5008" w:rsidRPr="002B5008" w:rsidRDefault="002B5008" w:rsidP="002B5008">
      <w:r w:rsidRPr="002B5008">
        <w:rPr>
          <w:rFonts w:hint="eastAsia"/>
        </w:rPr>
        <w:t>你如果愿意成为网校的老师，你需要点击某个网校，在网校下面的老师注册进行注册，注册后你已经有</w:t>
      </w:r>
      <w:r>
        <w:rPr>
          <w:rFonts w:hint="eastAsia"/>
        </w:rPr>
        <w:t>了</w:t>
      </w:r>
      <w:r w:rsidRPr="002B5008">
        <w:rPr>
          <w:rFonts w:hint="eastAsia"/>
        </w:rPr>
        <w:t>老师账户。你可以与任何网校联系交流。达成协议后，</w:t>
      </w:r>
      <w:r>
        <w:rPr>
          <w:rFonts w:hint="eastAsia"/>
        </w:rPr>
        <w:t>由</w:t>
      </w:r>
      <w:r w:rsidRPr="002B5008">
        <w:rPr>
          <w:rFonts w:hint="eastAsia"/>
        </w:rPr>
        <w:t>网校为您在注册为该网校的老师。</w:t>
      </w:r>
      <w:r>
        <w:rPr>
          <w:rFonts w:hint="eastAsia"/>
        </w:rPr>
        <w:t>只有网校注册后。你才能进入网校的后台，进行网课操作和上架。</w:t>
      </w:r>
    </w:p>
    <w:p w:rsidR="002B5008" w:rsidRPr="002B5008" w:rsidRDefault="002B5008" w:rsidP="002B5008"/>
    <w:p w:rsidR="00A258F9" w:rsidRDefault="00A258F9" w:rsidP="00A258F9">
      <w:pPr>
        <w:pStyle w:val="3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登录</w:t>
      </w:r>
    </w:p>
    <w:p w:rsidR="00A258F9" w:rsidRPr="00A258F9" w:rsidRDefault="00A258F9" w:rsidP="00A258F9">
      <w:r>
        <w:rPr>
          <w:rFonts w:hint="eastAsia"/>
        </w:rPr>
        <w:t>你只能在某个具体学校的页面下才能登录，推广平台登录的是你的学生账户，你学生账户</w:t>
      </w:r>
    </w:p>
    <w:p w:rsidR="00FA3D5E" w:rsidRDefault="00FA3D5E" w:rsidP="00A258F9">
      <w:pPr>
        <w:pStyle w:val="3"/>
        <w:numPr>
          <w:ilvl w:val="0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权益</w:t>
      </w:r>
    </w:p>
    <w:p w:rsidR="00FA3D5E" w:rsidRPr="00FA3D5E" w:rsidRDefault="00FA3D5E" w:rsidP="00FA3D5E">
      <w:r>
        <w:rPr>
          <w:rFonts w:hint="eastAsia"/>
        </w:rPr>
        <w:t>网课，所有权归网校和老师共同所有。学生是由网课市场提供。网课销售由网课市场、网校和老师共同分配。网课市场按比例提取佣金，网校是学校管理公司，负责招募老师、教学探索和研究、培训，安排辅助老师等、包装老师并参与市场营销工作，使老师专心自己的教学，也按销售比例获取收益，老师与网校如何分配，将根据运营模式与服务量进行协商。</w:t>
      </w:r>
    </w:p>
    <w:p w:rsidR="00A87B8F" w:rsidRDefault="00A87B8F" w:rsidP="00A258F9">
      <w:pPr>
        <w:pStyle w:val="3"/>
        <w:numPr>
          <w:ilvl w:val="0"/>
          <w:numId w:val="12"/>
        </w:numPr>
        <w:rPr>
          <w:sz w:val="21"/>
          <w:szCs w:val="21"/>
        </w:rPr>
      </w:pPr>
      <w:r w:rsidRPr="00A87B8F">
        <w:rPr>
          <w:rFonts w:hint="eastAsia"/>
          <w:sz w:val="21"/>
          <w:szCs w:val="21"/>
        </w:rPr>
        <w:t>本周教学安排</w:t>
      </w:r>
    </w:p>
    <w:p w:rsidR="00A258F9" w:rsidRPr="00A258F9" w:rsidRDefault="00A258F9" w:rsidP="00A258F9">
      <w:r>
        <w:rPr>
          <w:rFonts w:hint="eastAsia"/>
        </w:rPr>
        <w:t>点击【本周教学按】，系统显示你在一周内的课程安排，包括所有学校，如果你在多个网校任职的话。</w:t>
      </w:r>
    </w:p>
    <w:p w:rsidR="00A87B8F" w:rsidRPr="00A258F9" w:rsidRDefault="00A87B8F" w:rsidP="00A258F9">
      <w:pPr>
        <w:pStyle w:val="3"/>
        <w:numPr>
          <w:ilvl w:val="0"/>
          <w:numId w:val="12"/>
        </w:numPr>
        <w:rPr>
          <w:sz w:val="21"/>
          <w:szCs w:val="21"/>
        </w:rPr>
      </w:pPr>
      <w:r w:rsidRPr="00A258F9">
        <w:rPr>
          <w:rFonts w:hint="eastAsia"/>
          <w:sz w:val="21"/>
          <w:szCs w:val="21"/>
        </w:rPr>
        <w:t>学生详情</w:t>
      </w:r>
    </w:p>
    <w:p w:rsidR="00A87B8F" w:rsidRPr="00A87B8F" w:rsidRDefault="00A87B8F" w:rsidP="00A87B8F">
      <w:r>
        <w:rPr>
          <w:rFonts w:hint="eastAsia"/>
        </w:rPr>
        <w:t>点击课程后面的</w:t>
      </w:r>
      <w:r w:rsidR="00A258F9">
        <w:rPr>
          <w:rFonts w:hint="eastAsia"/>
        </w:rPr>
        <w:t>【</w:t>
      </w:r>
      <w:r>
        <w:rPr>
          <w:rFonts w:hint="eastAsia"/>
        </w:rPr>
        <w:t>学员详情</w:t>
      </w:r>
      <w:r w:rsidR="00A258F9">
        <w:rPr>
          <w:rFonts w:hint="eastAsia"/>
        </w:rPr>
        <w:t>】</w:t>
      </w:r>
      <w:r>
        <w:rPr>
          <w:rFonts w:hint="eastAsia"/>
        </w:rPr>
        <w:t>，列表学习该课的全部学员；包括手机号码，姓名和评语；</w:t>
      </w:r>
    </w:p>
    <w:p w:rsidR="001E5DE6" w:rsidRPr="00A258F9" w:rsidRDefault="001E5DE6" w:rsidP="00A258F9">
      <w:pPr>
        <w:pStyle w:val="3"/>
        <w:numPr>
          <w:ilvl w:val="0"/>
          <w:numId w:val="12"/>
        </w:numPr>
        <w:rPr>
          <w:sz w:val="21"/>
          <w:szCs w:val="21"/>
        </w:rPr>
      </w:pPr>
      <w:r w:rsidRPr="00A258F9">
        <w:rPr>
          <w:rFonts w:hint="eastAsia"/>
          <w:sz w:val="21"/>
          <w:szCs w:val="21"/>
        </w:rPr>
        <w:lastRenderedPageBreak/>
        <w:t>开始上课</w:t>
      </w:r>
    </w:p>
    <w:p w:rsidR="001E5DE6" w:rsidRDefault="001E5DE6" w:rsidP="001E5DE6">
      <w:r>
        <w:rPr>
          <w:rFonts w:hint="eastAsia"/>
        </w:rPr>
        <w:t>状态栏显示，当离上课时间大于</w:t>
      </w:r>
      <w:r>
        <w:rPr>
          <w:rFonts w:hint="eastAsia"/>
        </w:rPr>
        <w:t>30</w:t>
      </w:r>
      <w:r>
        <w:rPr>
          <w:rFonts w:hint="eastAsia"/>
        </w:rPr>
        <w:t>分钟时</w:t>
      </w:r>
      <w:r w:rsidR="00CC062C">
        <w:rPr>
          <w:rFonts w:hint="eastAsia"/>
        </w:rPr>
        <w:t>小于</w:t>
      </w:r>
      <w:r w:rsidR="00CC062C">
        <w:rPr>
          <w:rFonts w:hint="eastAsia"/>
        </w:rPr>
        <w:t>1</w:t>
      </w:r>
      <w:r w:rsidR="00CC062C">
        <w:rPr>
          <w:rFonts w:hint="eastAsia"/>
        </w:rPr>
        <w:t>个小时</w:t>
      </w:r>
      <w:r>
        <w:rPr>
          <w:rFonts w:hint="eastAsia"/>
        </w:rPr>
        <w:t>，显示</w:t>
      </w:r>
      <w:r w:rsidR="00CC062C">
        <w:rPr>
          <w:rFonts w:hint="eastAsia"/>
        </w:rPr>
        <w:t>XX</w:t>
      </w:r>
      <w:r w:rsidR="00CC062C">
        <w:rPr>
          <w:rFonts w:hint="eastAsia"/>
        </w:rPr>
        <w:t>分后开始；大于</w:t>
      </w:r>
      <w:r w:rsidR="00CC062C">
        <w:rPr>
          <w:rFonts w:hint="eastAsia"/>
        </w:rPr>
        <w:t>1</w:t>
      </w:r>
      <w:r w:rsidR="00CC062C">
        <w:rPr>
          <w:rFonts w:hint="eastAsia"/>
        </w:rPr>
        <w:t>个小时，显示</w:t>
      </w:r>
      <w:r w:rsidR="00CC062C">
        <w:rPr>
          <w:rFonts w:hint="eastAsia"/>
        </w:rPr>
        <w:t>XX</w:t>
      </w:r>
      <w:r w:rsidR="00CC062C">
        <w:rPr>
          <w:rFonts w:hint="eastAsia"/>
        </w:rPr>
        <w:t>小时后开始，小于</w:t>
      </w:r>
      <w:r w:rsidR="00CC062C">
        <w:rPr>
          <w:rFonts w:hint="eastAsia"/>
        </w:rPr>
        <w:t>30</w:t>
      </w:r>
      <w:r w:rsidR="00CC062C">
        <w:rPr>
          <w:rFonts w:hint="eastAsia"/>
        </w:rPr>
        <w:t>分钟时显示</w:t>
      </w:r>
      <w:r w:rsidR="00CC062C">
        <w:rPr>
          <w:rFonts w:hint="eastAsia"/>
        </w:rPr>
        <w:t>XX</w:t>
      </w:r>
      <w:r w:rsidR="00CC062C">
        <w:rPr>
          <w:rFonts w:hint="eastAsia"/>
        </w:rPr>
        <w:t>秒后开始。</w:t>
      </w:r>
    </w:p>
    <w:p w:rsidR="00CC062C" w:rsidRPr="001E5DE6" w:rsidRDefault="00CC062C" w:rsidP="001E5DE6">
      <w:r>
        <w:rPr>
          <w:rFonts w:hint="eastAsia"/>
        </w:rPr>
        <w:t>当显示去上课后，点击即可进入教室，与学生见面（学生相同）。</w:t>
      </w:r>
    </w:p>
    <w:p w:rsidR="00A87B8F" w:rsidRDefault="00A87B8F" w:rsidP="00A258F9">
      <w:pPr>
        <w:pStyle w:val="4"/>
        <w:numPr>
          <w:ilvl w:val="0"/>
          <w:numId w:val="13"/>
        </w:numPr>
        <w:rPr>
          <w:sz w:val="18"/>
          <w:szCs w:val="18"/>
        </w:rPr>
      </w:pPr>
      <w:r w:rsidRPr="00A87B8F">
        <w:rPr>
          <w:rFonts w:hint="eastAsia"/>
          <w:sz w:val="18"/>
          <w:szCs w:val="18"/>
        </w:rPr>
        <w:t>学生评语</w:t>
      </w:r>
    </w:p>
    <w:p w:rsidR="00A87B8F" w:rsidRPr="00A87B8F" w:rsidRDefault="00A87B8F" w:rsidP="00A87B8F">
      <w:r>
        <w:rPr>
          <w:rFonts w:hint="eastAsia"/>
        </w:rPr>
        <w:t>点击学生评语，选择自定义的评语，也可以输入最多</w:t>
      </w:r>
      <w:r>
        <w:rPr>
          <w:rFonts w:hint="eastAsia"/>
        </w:rPr>
        <w:t>40</w:t>
      </w:r>
      <w:r>
        <w:rPr>
          <w:rFonts w:hint="eastAsia"/>
        </w:rPr>
        <w:t>个</w:t>
      </w:r>
      <w:r w:rsidR="005D70D7">
        <w:rPr>
          <w:rFonts w:hint="eastAsia"/>
        </w:rPr>
        <w:t>字符</w:t>
      </w:r>
      <w:r>
        <w:rPr>
          <w:rFonts w:hint="eastAsia"/>
        </w:rPr>
        <w:t>；</w:t>
      </w:r>
      <w:r w:rsidR="005D70D7">
        <w:rPr>
          <w:rFonts w:hint="eastAsia"/>
        </w:rPr>
        <w:t>自定义评语由老师在我的评语中定义。</w:t>
      </w:r>
    </w:p>
    <w:p w:rsidR="004326A0" w:rsidRPr="004326A0" w:rsidRDefault="004326A0" w:rsidP="00F0197C">
      <w:pPr>
        <w:pStyle w:val="1"/>
        <w:numPr>
          <w:ilvl w:val="0"/>
          <w:numId w:val="9"/>
        </w:numPr>
        <w:rPr>
          <w:sz w:val="32"/>
          <w:szCs w:val="32"/>
        </w:rPr>
      </w:pPr>
      <w:r w:rsidRPr="004326A0">
        <w:rPr>
          <w:rFonts w:hint="eastAsia"/>
          <w:sz w:val="32"/>
          <w:szCs w:val="32"/>
        </w:rPr>
        <w:t>录播课程管理</w:t>
      </w:r>
    </w:p>
    <w:p w:rsidR="004326A0" w:rsidRPr="004326A0" w:rsidRDefault="004326A0" w:rsidP="004326A0"/>
    <w:sectPr w:rsidR="004326A0" w:rsidRPr="004326A0" w:rsidSect="003F7A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3C" w:rsidRDefault="0062563C" w:rsidP="00A87B8F">
      <w:r>
        <w:separator/>
      </w:r>
    </w:p>
  </w:endnote>
  <w:endnote w:type="continuationSeparator" w:id="1">
    <w:p w:rsidR="0062563C" w:rsidRDefault="0062563C" w:rsidP="00A8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995D3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95D32" w:rsidRDefault="00995D3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95D32" w:rsidRDefault="00995D32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9D3E4C" w:rsidRPr="009D3E4C">
              <w:rPr>
                <w:rFonts w:asciiTheme="majorHAnsi" w:hAnsiTheme="majorHAnsi"/>
                <w:b/>
                <w:noProof/>
                <w:lang w:val="zh-CN"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95D32" w:rsidRDefault="00995D3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5D3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95D32" w:rsidRDefault="00995D3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95D32" w:rsidRDefault="00995D3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95D32" w:rsidRDefault="00995D3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A2A37" w:rsidRDefault="009A2A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3C" w:rsidRDefault="0062563C" w:rsidP="00A87B8F">
      <w:r>
        <w:separator/>
      </w:r>
    </w:p>
  </w:footnote>
  <w:footnote w:type="continuationSeparator" w:id="1">
    <w:p w:rsidR="0062563C" w:rsidRDefault="0062563C" w:rsidP="00A8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BF7"/>
    <w:multiLevelType w:val="hybridMultilevel"/>
    <w:tmpl w:val="00CA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8047E"/>
    <w:multiLevelType w:val="hybridMultilevel"/>
    <w:tmpl w:val="ECDAF2B0"/>
    <w:lvl w:ilvl="0" w:tplc="CF8E23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9E4528"/>
    <w:multiLevelType w:val="hybridMultilevel"/>
    <w:tmpl w:val="C2C82FBA"/>
    <w:lvl w:ilvl="0" w:tplc="B00679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661ABA"/>
    <w:multiLevelType w:val="hybridMultilevel"/>
    <w:tmpl w:val="0C7C5A80"/>
    <w:lvl w:ilvl="0" w:tplc="895056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95E87"/>
    <w:multiLevelType w:val="hybridMultilevel"/>
    <w:tmpl w:val="75E201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281D63"/>
    <w:multiLevelType w:val="hybridMultilevel"/>
    <w:tmpl w:val="4A40E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060CBA"/>
    <w:multiLevelType w:val="hybridMultilevel"/>
    <w:tmpl w:val="DF740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421B8"/>
    <w:multiLevelType w:val="hybridMultilevel"/>
    <w:tmpl w:val="7CC2B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DA7248"/>
    <w:multiLevelType w:val="hybridMultilevel"/>
    <w:tmpl w:val="0CF2DBEE"/>
    <w:lvl w:ilvl="0" w:tplc="895056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1D53BA"/>
    <w:multiLevelType w:val="hybridMultilevel"/>
    <w:tmpl w:val="A4EE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DC73A2"/>
    <w:multiLevelType w:val="hybridMultilevel"/>
    <w:tmpl w:val="BA46B394"/>
    <w:lvl w:ilvl="0" w:tplc="2DAEB0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D569B9"/>
    <w:multiLevelType w:val="hybridMultilevel"/>
    <w:tmpl w:val="7A742F26"/>
    <w:lvl w:ilvl="0" w:tplc="16B69F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8"/>
    <w:lvlOverride w:ilvl="0">
      <w:lvl w:ilvl="0" w:tplc="89505682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6A0"/>
    <w:rsid w:val="0008724F"/>
    <w:rsid w:val="000E3092"/>
    <w:rsid w:val="000F324F"/>
    <w:rsid w:val="00156357"/>
    <w:rsid w:val="00175758"/>
    <w:rsid w:val="001C4857"/>
    <w:rsid w:val="001E5DE6"/>
    <w:rsid w:val="002B5008"/>
    <w:rsid w:val="00343822"/>
    <w:rsid w:val="003F7AD3"/>
    <w:rsid w:val="004326A0"/>
    <w:rsid w:val="0045196E"/>
    <w:rsid w:val="004A0676"/>
    <w:rsid w:val="004B1413"/>
    <w:rsid w:val="005D70D7"/>
    <w:rsid w:val="006040CD"/>
    <w:rsid w:val="006249D3"/>
    <w:rsid w:val="0062563C"/>
    <w:rsid w:val="0063282B"/>
    <w:rsid w:val="00731386"/>
    <w:rsid w:val="008C0A4C"/>
    <w:rsid w:val="00995D32"/>
    <w:rsid w:val="009A2A37"/>
    <w:rsid w:val="009D3E4C"/>
    <w:rsid w:val="00A258F9"/>
    <w:rsid w:val="00A53415"/>
    <w:rsid w:val="00A87B8F"/>
    <w:rsid w:val="00B36C54"/>
    <w:rsid w:val="00C31B6F"/>
    <w:rsid w:val="00C55B30"/>
    <w:rsid w:val="00CC062C"/>
    <w:rsid w:val="00D40544"/>
    <w:rsid w:val="00EE3559"/>
    <w:rsid w:val="00F0197C"/>
    <w:rsid w:val="00FA3D5E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2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6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B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7B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326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326A0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326A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326A0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4326A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87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87B8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87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87B8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87B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7B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2"/>
    <w:uiPriority w:val="1"/>
    <w:qFormat/>
    <w:rsid w:val="009A2A3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9A2A37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23DA-9AF9-43AA-8595-CA07A5F5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20-06-02T06:56:00Z</dcterms:created>
  <dcterms:modified xsi:type="dcterms:W3CDTF">2020-06-02T06:56:00Z</dcterms:modified>
</cp:coreProperties>
</file>